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6E" w:rsidRDefault="00E3256E" w:rsidP="00392C22">
      <w:pPr>
        <w:adjustRightInd/>
        <w:jc w:val="right"/>
      </w:pPr>
    </w:p>
    <w:p w:rsidR="00392C22" w:rsidRPr="00392C22" w:rsidRDefault="00392C22" w:rsidP="00392C22">
      <w:pPr>
        <w:adjustRightInd/>
        <w:jc w:val="right"/>
      </w:pPr>
      <w:r w:rsidRPr="00392C22">
        <w:rPr>
          <w:rFonts w:hint="eastAsia"/>
        </w:rPr>
        <w:t xml:space="preserve">令和　　年　　月　　日　</w:t>
      </w:r>
    </w:p>
    <w:p w:rsidR="00392C22" w:rsidRPr="00392C22" w:rsidRDefault="00392C22" w:rsidP="00392C22">
      <w:pPr>
        <w:adjustRightInd/>
        <w:jc w:val="right"/>
      </w:pPr>
    </w:p>
    <w:p w:rsidR="00392C22" w:rsidRPr="00392C22" w:rsidRDefault="005F7300" w:rsidP="00392C22">
      <w:pPr>
        <w:adjustRightInd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会員傷病</w:t>
      </w:r>
      <w:r w:rsidR="00392C22" w:rsidRPr="00392C22">
        <w:rPr>
          <w:rFonts w:hint="eastAsia"/>
          <w:sz w:val="40"/>
          <w:szCs w:val="40"/>
        </w:rPr>
        <w:t>該当者報告兼請求</w:t>
      </w:r>
    </w:p>
    <w:p w:rsidR="00392C22" w:rsidRPr="00392C22" w:rsidRDefault="00392C22" w:rsidP="00392C22">
      <w:pPr>
        <w:adjustRightInd/>
        <w:jc w:val="center"/>
        <w:rPr>
          <w:sz w:val="40"/>
          <w:szCs w:val="40"/>
        </w:rPr>
      </w:pP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施 設 名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施設長名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発信者名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電話番号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CN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</w:t>
      </w:r>
      <w:r w:rsidRPr="00392C22">
        <w:rPr>
          <w:rFonts w:hint="eastAsia"/>
          <w:lang w:eastAsia="zh-CN"/>
        </w:rPr>
        <w:t xml:space="preserve">FAX番号 　　</w:t>
      </w:r>
      <w:r w:rsidRPr="00392C22">
        <w:rPr>
          <w:rFonts w:hint="eastAsia"/>
          <w:u w:val="single"/>
          <w:lang w:eastAsia="zh-CN"/>
        </w:rPr>
        <w:t xml:space="preserve">　　　　　　　　　　　</w:t>
      </w:r>
    </w:p>
    <w:p w:rsidR="00392C22" w:rsidRPr="00392C22" w:rsidRDefault="00392C22" w:rsidP="00392C22">
      <w:pPr>
        <w:ind w:left="840" w:hanging="840"/>
        <w:jc w:val="center"/>
        <w:rPr>
          <w:lang w:eastAsia="zh-TW"/>
        </w:rPr>
      </w:pPr>
      <w:r w:rsidRPr="00392C22">
        <w:rPr>
          <w:rFonts w:hint="eastAsia"/>
          <w:lang w:eastAsia="zh-TW"/>
        </w:rPr>
        <w:t xml:space="preserve">　</w:t>
      </w:r>
    </w:p>
    <w:p w:rsidR="00392C22" w:rsidRPr="00392C22" w:rsidRDefault="00392C22" w:rsidP="00392C22">
      <w:pPr>
        <w:ind w:left="426" w:hanging="426"/>
        <w:rPr>
          <w:sz w:val="28"/>
          <w:szCs w:val="28"/>
        </w:rPr>
      </w:pPr>
      <w:r w:rsidRPr="00392C22">
        <w:rPr>
          <w:rFonts w:hAnsi="Times New Roman" w:cs="Times New Roman" w:hint="eastAsia"/>
          <w:lang w:eastAsia="zh-TW"/>
        </w:rPr>
        <w:t xml:space="preserve">　　</w:t>
      </w:r>
      <w:r w:rsidRPr="00392C22">
        <w:rPr>
          <w:rFonts w:hint="eastAsia"/>
          <w:sz w:val="28"/>
          <w:szCs w:val="28"/>
        </w:rPr>
        <w:t>この度、上記該当者が発生しましたので、報告・請求いたします。</w:t>
      </w: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490"/>
        <w:gridCol w:w="6343"/>
      </w:tblGrid>
      <w:tr w:rsidR="00392C22" w:rsidRPr="00392C22" w:rsidTr="00BD56B0">
        <w:trPr>
          <w:trHeight w:val="731"/>
        </w:trPr>
        <w:tc>
          <w:tcPr>
            <w:tcW w:w="3160" w:type="dxa"/>
            <w:gridSpan w:val="2"/>
            <w:vAlign w:val="center"/>
          </w:tcPr>
          <w:p w:rsidR="00392C22" w:rsidRPr="00392C22" w:rsidRDefault="00392C22" w:rsidP="00392C22">
            <w:pPr>
              <w:jc w:val="center"/>
            </w:pPr>
            <w:r w:rsidRPr="00392C22">
              <w:rPr>
                <w:rFonts w:hint="eastAsia"/>
              </w:rPr>
              <w:t>会員の施設名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 xml:space="preserve">　　　　　　　</w:t>
            </w: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傷病</w:t>
            </w: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対象者氏名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入院期間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 xml:space="preserve">　　　　　年　　月　　日～　　　　年　　月　　日</w:t>
            </w: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ind w:firstLineChars="100" w:firstLine="224"/>
              <w:jc w:val="both"/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入院先・病名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  <w:tr w:rsidR="00392C22" w:rsidRPr="00392C22" w:rsidTr="00BD56B0">
        <w:trPr>
          <w:trHeight w:val="731"/>
        </w:trPr>
        <w:tc>
          <w:tcPr>
            <w:tcW w:w="3160" w:type="dxa"/>
            <w:gridSpan w:val="2"/>
            <w:tcBorders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その他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  <w:tr w:rsidR="00392C22" w:rsidRPr="00392C22" w:rsidTr="00BD56B0">
        <w:trPr>
          <w:trHeight w:val="731"/>
        </w:trPr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</w:tbl>
    <w:p w:rsidR="00392C22" w:rsidRPr="00392C22" w:rsidRDefault="00392C22" w:rsidP="00392C22">
      <w:pPr>
        <w:ind w:left="1760" w:hanging="1760"/>
      </w:pPr>
    </w:p>
    <w:p w:rsidR="00392C22" w:rsidRPr="00392C22" w:rsidRDefault="00392C22" w:rsidP="00392C22">
      <w:pPr>
        <w:ind w:left="1760" w:hanging="1760"/>
      </w:pPr>
    </w:p>
    <w:p w:rsidR="00392C22" w:rsidRPr="00392C22" w:rsidRDefault="00392C22" w:rsidP="00392C22">
      <w:pPr>
        <w:ind w:left="1760" w:hanging="1760"/>
      </w:pPr>
      <w:r w:rsidRPr="00392C22">
        <w:rPr>
          <w:rFonts w:hint="eastAsia"/>
        </w:rPr>
        <w:t xml:space="preserve">　　　　請求合計額　　</w:t>
      </w:r>
      <w:r w:rsidRPr="00392C22">
        <w:rPr>
          <w:rFonts w:hint="eastAsia"/>
          <w:u w:val="single"/>
        </w:rPr>
        <w:t xml:space="preserve">　　</w:t>
      </w:r>
      <w:r w:rsidRPr="00392C22">
        <w:rPr>
          <w:rFonts w:hint="eastAsia"/>
        </w:rPr>
        <w:t>件×10,000円＝</w:t>
      </w:r>
      <w:r w:rsidRPr="00392C22">
        <w:rPr>
          <w:rFonts w:hint="eastAsia"/>
          <w:u w:val="single"/>
        </w:rPr>
        <w:t xml:space="preserve">　　　　　　　　　　</w:t>
      </w:r>
    </w:p>
    <w:p w:rsidR="00392C22" w:rsidRPr="00392C22" w:rsidRDefault="00392C22" w:rsidP="00392C22">
      <w:pPr>
        <w:ind w:left="1760" w:hanging="1760"/>
      </w:pPr>
    </w:p>
    <w:p w:rsidR="00392C22" w:rsidRPr="00392C22" w:rsidRDefault="00392C22" w:rsidP="00392C22">
      <w:pPr>
        <w:ind w:left="1760" w:hanging="1760"/>
      </w:pPr>
      <w:r w:rsidRPr="00392C22">
        <w:rPr>
          <w:rFonts w:hint="eastAsia"/>
        </w:rPr>
        <w:t>受取者施設名</w:t>
      </w:r>
      <w:r w:rsidRPr="00392C22">
        <w:rPr>
          <w:rFonts w:hint="eastAsia"/>
          <w:u w:val="single"/>
        </w:rPr>
        <w:t xml:space="preserve">　　　　　　　　　　　　　　　　</w:t>
      </w:r>
      <w:r w:rsidRPr="00392C22">
        <w:rPr>
          <w:rFonts w:hint="eastAsia"/>
        </w:rPr>
        <w:t xml:space="preserve">受取者名　</w:t>
      </w:r>
      <w:r w:rsidRPr="00392C22">
        <w:rPr>
          <w:rFonts w:hint="eastAsia"/>
          <w:u w:val="single"/>
        </w:rPr>
        <w:t xml:space="preserve">　　　　　　　　　　印</w:t>
      </w:r>
    </w:p>
    <w:p w:rsidR="00392C22" w:rsidRPr="00392C22" w:rsidRDefault="00392C22" w:rsidP="00392C22">
      <w:pPr>
        <w:ind w:left="1760" w:hanging="1760"/>
      </w:pPr>
      <w:r w:rsidRPr="00392C22">
        <w:rPr>
          <w:rFonts w:hint="eastAsia"/>
        </w:rPr>
        <w:t xml:space="preserve">　　　　　　　　　　　　　　　　　</w:t>
      </w:r>
    </w:p>
    <w:p w:rsidR="00C42438" w:rsidRDefault="00392C22" w:rsidP="00C42438">
      <w:pPr>
        <w:ind w:left="1760" w:right="896" w:hanging="1760"/>
        <w:jc w:val="right"/>
      </w:pPr>
      <w:r w:rsidRPr="00392C22">
        <w:rPr>
          <w:rFonts w:hint="eastAsia"/>
        </w:rPr>
        <w:t xml:space="preserve">　令和　　　年　　　月　　　日</w:t>
      </w:r>
    </w:p>
    <w:p w:rsidR="009C2388" w:rsidRDefault="009C2388" w:rsidP="00C42438">
      <w:pPr>
        <w:ind w:left="1760" w:right="896" w:hanging="1760"/>
        <w:jc w:val="right"/>
        <w:rPr>
          <w:rFonts w:hint="eastAsia"/>
        </w:rPr>
      </w:pPr>
      <w:bookmarkStart w:id="0" w:name="_GoBack"/>
      <w:bookmarkEnd w:id="0"/>
    </w:p>
    <w:p w:rsidR="009C2388" w:rsidRDefault="009C2388" w:rsidP="009C2388">
      <w:pPr>
        <w:ind w:left="1760" w:right="1792" w:hanging="1760"/>
      </w:pPr>
      <w:r>
        <w:rPr>
          <w:rFonts w:hint="eastAsia"/>
        </w:rPr>
        <w:t>一般社団法人神戸市老人福祉施設連盟　慶弔規程</w:t>
      </w:r>
    </w:p>
    <w:p w:rsidR="004C03F9" w:rsidRPr="009C2388" w:rsidRDefault="004C03F9" w:rsidP="009C2388">
      <w:pPr>
        <w:ind w:left="1760" w:right="1792" w:hanging="1760"/>
      </w:pPr>
      <w:r>
        <w:rPr>
          <w:rFonts w:hint="eastAsia"/>
        </w:rPr>
        <w:t>（弔意等）</w:t>
      </w:r>
    </w:p>
    <w:p w:rsidR="004C03F9" w:rsidRDefault="004C03F9" w:rsidP="004C03F9">
      <w:pPr>
        <w:adjustRightInd/>
        <w:ind w:left="670" w:hanging="670"/>
        <w:rPr>
          <w:rFonts w:hAnsi="Times New Roman" w:cs="Times New Roman"/>
          <w:spacing w:val="2"/>
        </w:rPr>
      </w:pPr>
      <w:r>
        <w:rPr>
          <w:rFonts w:hint="eastAsia"/>
        </w:rPr>
        <w:t>第３条　会員が死亡した場合は、３万円の範囲で花輪、香典を贈り弔意を表する。職員が死亡した場合は２万円の香典を贈る。</w:t>
      </w:r>
    </w:p>
    <w:p w:rsidR="004C03F9" w:rsidRDefault="004C03F9" w:rsidP="004C03F9">
      <w:pPr>
        <w:adjustRightInd/>
        <w:ind w:left="670" w:hanging="224"/>
        <w:rPr>
          <w:rFonts w:hAnsi="Times New Roman" w:cs="Times New Roman"/>
          <w:spacing w:val="2"/>
        </w:rPr>
      </w:pPr>
      <w:r>
        <w:rPr>
          <w:rFonts w:hint="eastAsia"/>
        </w:rPr>
        <w:t>２　会員が傷病で１ヵ月以上の入院、加療した場合は、１万円の範囲で見舞金を贈り慰意を表する。</w:t>
      </w:r>
    </w:p>
    <w:p w:rsidR="004C03F9" w:rsidRPr="004C03F9" w:rsidRDefault="004C03F9" w:rsidP="004C03F9">
      <w:pPr>
        <w:adjustRightInd/>
        <w:spacing w:line="328" w:lineRule="exact"/>
        <w:ind w:right="1728"/>
        <w:rPr>
          <w:rFonts w:hAnsi="Times New Roman" w:cs="Times New Roman" w:hint="eastAsia"/>
          <w:spacing w:val="2"/>
          <w:sz w:val="28"/>
          <w:szCs w:val="28"/>
        </w:rPr>
      </w:pPr>
    </w:p>
    <w:sectPr w:rsidR="004C03F9" w:rsidRPr="004C03F9" w:rsidSect="00C42438">
      <w:type w:val="continuous"/>
      <w:pgSz w:w="11906" w:h="16838" w:code="9"/>
      <w:pgMar w:top="993" w:right="424" w:bottom="1134" w:left="1247" w:header="720" w:footer="720" w:gutter="0"/>
      <w:pgNumType w:start="1"/>
      <w:cols w:space="720"/>
      <w:noEndnote/>
      <w:docGrid w:type="linesAndChars" w:linePitch="33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F9" w:rsidRDefault="00FA79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A79F9" w:rsidRDefault="00FA79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F9" w:rsidRDefault="00FA79F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79F9" w:rsidRDefault="00FA79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E07"/>
    <w:multiLevelType w:val="hybridMultilevel"/>
    <w:tmpl w:val="64D251A6"/>
    <w:lvl w:ilvl="0" w:tplc="3106391C">
      <w:start w:val="1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2504E"/>
    <w:multiLevelType w:val="hybridMultilevel"/>
    <w:tmpl w:val="24A4FDCC"/>
    <w:lvl w:ilvl="0" w:tplc="680CF8D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33F2984"/>
    <w:multiLevelType w:val="hybridMultilevel"/>
    <w:tmpl w:val="EA184568"/>
    <w:lvl w:ilvl="0" w:tplc="68FAE0A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7FC5FC4"/>
    <w:multiLevelType w:val="hybridMultilevel"/>
    <w:tmpl w:val="5F2C9452"/>
    <w:lvl w:ilvl="0" w:tplc="B3183958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D06700"/>
    <w:multiLevelType w:val="hybridMultilevel"/>
    <w:tmpl w:val="1CA08C9E"/>
    <w:lvl w:ilvl="0" w:tplc="4100F900">
      <w:numFmt w:val="bullet"/>
      <w:lvlText w:val="・"/>
      <w:lvlJc w:val="left"/>
      <w:pPr>
        <w:ind w:left="59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8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7B"/>
    <w:rsid w:val="00000A31"/>
    <w:rsid w:val="00010E5C"/>
    <w:rsid w:val="00022DD5"/>
    <w:rsid w:val="00025414"/>
    <w:rsid w:val="00035F66"/>
    <w:rsid w:val="000372E9"/>
    <w:rsid w:val="000379F9"/>
    <w:rsid w:val="00075986"/>
    <w:rsid w:val="00076093"/>
    <w:rsid w:val="000930CD"/>
    <w:rsid w:val="000C3229"/>
    <w:rsid w:val="000C40ED"/>
    <w:rsid w:val="000D21F1"/>
    <w:rsid w:val="000E4F25"/>
    <w:rsid w:val="000F1CD8"/>
    <w:rsid w:val="000F5B2A"/>
    <w:rsid w:val="001110CD"/>
    <w:rsid w:val="00132D72"/>
    <w:rsid w:val="0013657A"/>
    <w:rsid w:val="00140FBC"/>
    <w:rsid w:val="001704A6"/>
    <w:rsid w:val="00185E64"/>
    <w:rsid w:val="00191988"/>
    <w:rsid w:val="0019737C"/>
    <w:rsid w:val="001B7D01"/>
    <w:rsid w:val="001D0AD5"/>
    <w:rsid w:val="001D19DB"/>
    <w:rsid w:val="001E0AC5"/>
    <w:rsid w:val="001E3CF4"/>
    <w:rsid w:val="001E7B4F"/>
    <w:rsid w:val="001F23BB"/>
    <w:rsid w:val="001F463C"/>
    <w:rsid w:val="001F4765"/>
    <w:rsid w:val="00206FED"/>
    <w:rsid w:val="002222CE"/>
    <w:rsid w:val="00230D39"/>
    <w:rsid w:val="00252C1F"/>
    <w:rsid w:val="00271C25"/>
    <w:rsid w:val="00274F26"/>
    <w:rsid w:val="00283837"/>
    <w:rsid w:val="002954F4"/>
    <w:rsid w:val="00295695"/>
    <w:rsid w:val="00297099"/>
    <w:rsid w:val="002E2E7A"/>
    <w:rsid w:val="00325353"/>
    <w:rsid w:val="00327FDF"/>
    <w:rsid w:val="00330233"/>
    <w:rsid w:val="00331186"/>
    <w:rsid w:val="00335B90"/>
    <w:rsid w:val="00336F02"/>
    <w:rsid w:val="00342573"/>
    <w:rsid w:val="00347941"/>
    <w:rsid w:val="00350358"/>
    <w:rsid w:val="003520C8"/>
    <w:rsid w:val="0035526F"/>
    <w:rsid w:val="003610F6"/>
    <w:rsid w:val="00372D0F"/>
    <w:rsid w:val="00390094"/>
    <w:rsid w:val="00392C22"/>
    <w:rsid w:val="003A5755"/>
    <w:rsid w:val="003A6C7D"/>
    <w:rsid w:val="003F5176"/>
    <w:rsid w:val="00412199"/>
    <w:rsid w:val="0043495F"/>
    <w:rsid w:val="004351B2"/>
    <w:rsid w:val="004552EE"/>
    <w:rsid w:val="00461F13"/>
    <w:rsid w:val="00485599"/>
    <w:rsid w:val="00495E72"/>
    <w:rsid w:val="004C03F9"/>
    <w:rsid w:val="004C56FD"/>
    <w:rsid w:val="004F6D70"/>
    <w:rsid w:val="00500C58"/>
    <w:rsid w:val="005018A7"/>
    <w:rsid w:val="00523930"/>
    <w:rsid w:val="005330E2"/>
    <w:rsid w:val="0053626A"/>
    <w:rsid w:val="005448C2"/>
    <w:rsid w:val="00552524"/>
    <w:rsid w:val="00572C9B"/>
    <w:rsid w:val="00574D00"/>
    <w:rsid w:val="00593D58"/>
    <w:rsid w:val="005A35F6"/>
    <w:rsid w:val="005B6186"/>
    <w:rsid w:val="005C4808"/>
    <w:rsid w:val="005C751C"/>
    <w:rsid w:val="005D44AA"/>
    <w:rsid w:val="005D512E"/>
    <w:rsid w:val="005E2266"/>
    <w:rsid w:val="005E2F37"/>
    <w:rsid w:val="005F5953"/>
    <w:rsid w:val="005F5E2F"/>
    <w:rsid w:val="005F6F62"/>
    <w:rsid w:val="005F7300"/>
    <w:rsid w:val="00601CA3"/>
    <w:rsid w:val="00613229"/>
    <w:rsid w:val="00631FAC"/>
    <w:rsid w:val="00634068"/>
    <w:rsid w:val="00651B64"/>
    <w:rsid w:val="006528AC"/>
    <w:rsid w:val="0066695D"/>
    <w:rsid w:val="00673A0C"/>
    <w:rsid w:val="006903CD"/>
    <w:rsid w:val="006B4023"/>
    <w:rsid w:val="006C5F04"/>
    <w:rsid w:val="006D6E0A"/>
    <w:rsid w:val="006D7D22"/>
    <w:rsid w:val="0071547F"/>
    <w:rsid w:val="007178F6"/>
    <w:rsid w:val="0072101B"/>
    <w:rsid w:val="007229DA"/>
    <w:rsid w:val="007267D3"/>
    <w:rsid w:val="00730E9A"/>
    <w:rsid w:val="00761F73"/>
    <w:rsid w:val="007730D5"/>
    <w:rsid w:val="007B2934"/>
    <w:rsid w:val="007B71E8"/>
    <w:rsid w:val="007D3BD2"/>
    <w:rsid w:val="007D432F"/>
    <w:rsid w:val="007F6334"/>
    <w:rsid w:val="0080290B"/>
    <w:rsid w:val="008104A8"/>
    <w:rsid w:val="008122D7"/>
    <w:rsid w:val="00820DE6"/>
    <w:rsid w:val="00824121"/>
    <w:rsid w:val="00833702"/>
    <w:rsid w:val="00841468"/>
    <w:rsid w:val="00856A9E"/>
    <w:rsid w:val="0086110E"/>
    <w:rsid w:val="00866C45"/>
    <w:rsid w:val="00867DFB"/>
    <w:rsid w:val="008730BF"/>
    <w:rsid w:val="008766F4"/>
    <w:rsid w:val="0088003B"/>
    <w:rsid w:val="008800E7"/>
    <w:rsid w:val="0089317F"/>
    <w:rsid w:val="00894244"/>
    <w:rsid w:val="008A2958"/>
    <w:rsid w:val="008A7D4F"/>
    <w:rsid w:val="008B58DE"/>
    <w:rsid w:val="008C648A"/>
    <w:rsid w:val="008D6722"/>
    <w:rsid w:val="008D7A36"/>
    <w:rsid w:val="008E137E"/>
    <w:rsid w:val="008E2040"/>
    <w:rsid w:val="008E535C"/>
    <w:rsid w:val="008E5C12"/>
    <w:rsid w:val="008F1782"/>
    <w:rsid w:val="008F6958"/>
    <w:rsid w:val="0091010D"/>
    <w:rsid w:val="009133FE"/>
    <w:rsid w:val="009169E4"/>
    <w:rsid w:val="00923BDC"/>
    <w:rsid w:val="0092506B"/>
    <w:rsid w:val="00942BBB"/>
    <w:rsid w:val="00955463"/>
    <w:rsid w:val="00987DD9"/>
    <w:rsid w:val="00996491"/>
    <w:rsid w:val="009B43E4"/>
    <w:rsid w:val="009C2388"/>
    <w:rsid w:val="009C4AC9"/>
    <w:rsid w:val="009C54C8"/>
    <w:rsid w:val="009C717E"/>
    <w:rsid w:val="009E5DB9"/>
    <w:rsid w:val="00A17CCC"/>
    <w:rsid w:val="00A306F2"/>
    <w:rsid w:val="00A461A2"/>
    <w:rsid w:val="00A478C4"/>
    <w:rsid w:val="00A54248"/>
    <w:rsid w:val="00A70D4F"/>
    <w:rsid w:val="00A82184"/>
    <w:rsid w:val="00A8234D"/>
    <w:rsid w:val="00A90E8C"/>
    <w:rsid w:val="00AA5A3D"/>
    <w:rsid w:val="00AB004D"/>
    <w:rsid w:val="00AC0BE6"/>
    <w:rsid w:val="00AC2557"/>
    <w:rsid w:val="00AE68A0"/>
    <w:rsid w:val="00B23855"/>
    <w:rsid w:val="00B25F8C"/>
    <w:rsid w:val="00B30FC6"/>
    <w:rsid w:val="00B43C85"/>
    <w:rsid w:val="00B5383C"/>
    <w:rsid w:val="00B55778"/>
    <w:rsid w:val="00B612D8"/>
    <w:rsid w:val="00B85E35"/>
    <w:rsid w:val="00B96A0C"/>
    <w:rsid w:val="00BA64CF"/>
    <w:rsid w:val="00BD56B0"/>
    <w:rsid w:val="00BF055D"/>
    <w:rsid w:val="00C37D7B"/>
    <w:rsid w:val="00C40AB4"/>
    <w:rsid w:val="00C42438"/>
    <w:rsid w:val="00C50DA5"/>
    <w:rsid w:val="00C524F7"/>
    <w:rsid w:val="00C526CE"/>
    <w:rsid w:val="00C5377D"/>
    <w:rsid w:val="00C649BE"/>
    <w:rsid w:val="00C7651C"/>
    <w:rsid w:val="00C862A0"/>
    <w:rsid w:val="00C862AE"/>
    <w:rsid w:val="00C876BC"/>
    <w:rsid w:val="00C94C08"/>
    <w:rsid w:val="00C97D0B"/>
    <w:rsid w:val="00CA64C6"/>
    <w:rsid w:val="00CB546D"/>
    <w:rsid w:val="00CC519B"/>
    <w:rsid w:val="00CE0C44"/>
    <w:rsid w:val="00D12F90"/>
    <w:rsid w:val="00D40BE8"/>
    <w:rsid w:val="00D51B2D"/>
    <w:rsid w:val="00D745F9"/>
    <w:rsid w:val="00D80663"/>
    <w:rsid w:val="00D83105"/>
    <w:rsid w:val="00DB51A7"/>
    <w:rsid w:val="00DC7751"/>
    <w:rsid w:val="00DD02A5"/>
    <w:rsid w:val="00DD03CE"/>
    <w:rsid w:val="00DD0C8E"/>
    <w:rsid w:val="00E025E9"/>
    <w:rsid w:val="00E04172"/>
    <w:rsid w:val="00E26B85"/>
    <w:rsid w:val="00E273A5"/>
    <w:rsid w:val="00E30F93"/>
    <w:rsid w:val="00E3256E"/>
    <w:rsid w:val="00E453D1"/>
    <w:rsid w:val="00E54E2D"/>
    <w:rsid w:val="00E66983"/>
    <w:rsid w:val="00E86173"/>
    <w:rsid w:val="00E87F7A"/>
    <w:rsid w:val="00E904AF"/>
    <w:rsid w:val="00E92D9B"/>
    <w:rsid w:val="00E9658E"/>
    <w:rsid w:val="00E97C26"/>
    <w:rsid w:val="00EA7BA4"/>
    <w:rsid w:val="00EB267B"/>
    <w:rsid w:val="00EE1C96"/>
    <w:rsid w:val="00F03EC7"/>
    <w:rsid w:val="00F25525"/>
    <w:rsid w:val="00F25595"/>
    <w:rsid w:val="00F31B7C"/>
    <w:rsid w:val="00F40CBB"/>
    <w:rsid w:val="00F55DA3"/>
    <w:rsid w:val="00F5788C"/>
    <w:rsid w:val="00F85B6A"/>
    <w:rsid w:val="00F903E9"/>
    <w:rsid w:val="00FA2257"/>
    <w:rsid w:val="00FA34F6"/>
    <w:rsid w:val="00FA79F9"/>
    <w:rsid w:val="00FB616D"/>
    <w:rsid w:val="00FC258F"/>
    <w:rsid w:val="00FC7743"/>
    <w:rsid w:val="00FD6415"/>
    <w:rsid w:val="00FD699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1F8FF-D7AF-445A-BC3F-0E72C545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7">
    <w:name w:val="Table Grid"/>
    <w:basedOn w:val="a1"/>
    <w:locked/>
    <w:rsid w:val="00D74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657A"/>
  </w:style>
  <w:style w:type="character" w:customStyle="1" w:styleId="a9">
    <w:name w:val="日付 (文字)"/>
    <w:link w:val="a8"/>
    <w:uiPriority w:val="99"/>
    <w:semiHidden/>
    <w:rsid w:val="0013657A"/>
    <w:rPr>
      <w:rFonts w:ascii="ＭＳ 明朝" w:hAnsi="ＭＳ 明朝" w:cs="ＭＳ 明朝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833702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b">
    <w:name w:val="Closing"/>
    <w:basedOn w:val="a"/>
    <w:link w:val="ac"/>
    <w:uiPriority w:val="99"/>
    <w:unhideWhenUsed/>
    <w:rsid w:val="00C42438"/>
    <w:pPr>
      <w:suppressAutoHyphens w:val="0"/>
      <w:wordWrap/>
      <w:autoSpaceDE/>
      <w:autoSpaceDN/>
      <w:adjustRightInd/>
      <w:ind w:hangingChars="400" w:hanging="400"/>
      <w:jc w:val="right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結語 (文字)"/>
    <w:basedOn w:val="a0"/>
    <w:link w:val="ab"/>
    <w:uiPriority w:val="99"/>
    <w:rsid w:val="00C42438"/>
    <w:rPr>
      <w:rFonts w:ascii="Century" w:hAnsi="Century"/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C42438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e">
    <w:name w:val="記 (文字)"/>
    <w:basedOn w:val="a0"/>
    <w:link w:val="ad"/>
    <w:uiPriority w:val="99"/>
    <w:rsid w:val="00C42438"/>
    <w:rPr>
      <w:rFonts w:ascii="HG丸ｺﾞｼｯｸM-PRO" w:eastAsia="HG丸ｺﾞｼｯｸM-PRO" w:hAnsi="HG丸ｺﾞｼｯｸM-PRO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9397-1C58-43D7-A017-DFA80EF8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老人福祉施設連盟規約</vt:lpstr>
      <vt:lpstr>神戸市老人福祉施設連盟規約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老人福祉施設連盟規約</dc:title>
  <dc:subject/>
  <dc:creator>畑野</dc:creator>
  <cp:keywords/>
  <cp:lastModifiedBy>Microsoft アカウント</cp:lastModifiedBy>
  <cp:revision>5</cp:revision>
  <cp:lastPrinted>2009-05-22T02:36:00Z</cp:lastPrinted>
  <dcterms:created xsi:type="dcterms:W3CDTF">2021-05-10T03:56:00Z</dcterms:created>
  <dcterms:modified xsi:type="dcterms:W3CDTF">2021-05-10T04:12:00Z</dcterms:modified>
</cp:coreProperties>
</file>